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220" w:rsidRDefault="00D95220" w:rsidP="00D95220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D95220">
        <w:rPr>
          <w:rFonts w:ascii="Times New Roman" w:hAnsi="Times New Roman" w:cs="Times New Roman"/>
          <w:b/>
          <w:sz w:val="28"/>
          <w:szCs w:val="28"/>
        </w:rPr>
        <w:t>АВТОБ</w:t>
      </w:r>
      <w:r>
        <w:rPr>
          <w:rFonts w:ascii="Times New Roman" w:hAnsi="Times New Roman" w:cs="Times New Roman"/>
          <w:b/>
          <w:sz w:val="28"/>
          <w:szCs w:val="28"/>
        </w:rPr>
        <w:t>ИОГРАФИЯ</w:t>
      </w:r>
    </w:p>
    <w:p w:rsidR="00870ED3" w:rsidRDefault="00D95220" w:rsidP="00870ED3">
      <w:pPr>
        <w:jc w:val="both"/>
        <w:rPr>
          <w:rFonts w:ascii="Times New Roman" w:hAnsi="Times New Roman" w:cs="Times New Roman"/>
          <w:sz w:val="32"/>
          <w:szCs w:val="32"/>
        </w:rPr>
      </w:pPr>
      <w:r w:rsidRPr="00D95220">
        <w:rPr>
          <w:rFonts w:ascii="Times New Roman" w:hAnsi="Times New Roman" w:cs="Times New Roman"/>
          <w:sz w:val="32"/>
          <w:szCs w:val="32"/>
        </w:rPr>
        <w:t>________________________________________________________</w:t>
      </w: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334AC">
        <w:rPr>
          <w:rFonts w:ascii="Times New Roman" w:hAnsi="Times New Roman" w:cs="Times New Roman"/>
          <w:sz w:val="32"/>
          <w:szCs w:val="32"/>
        </w:rPr>
        <w:t>____________________</w:t>
      </w:r>
      <w:bookmarkStart w:id="0" w:name="_GoBack"/>
      <w:bookmarkEnd w:id="0"/>
    </w:p>
    <w:p w:rsidR="009C7396" w:rsidRDefault="009C7396" w:rsidP="004679D5">
      <w:pPr>
        <w:jc w:val="both"/>
        <w:rPr>
          <w:sz w:val="26"/>
        </w:rPr>
      </w:pPr>
    </w:p>
    <w:p w:rsidR="004679D5" w:rsidRDefault="004679D5" w:rsidP="004679D5">
      <w:pPr>
        <w:jc w:val="both"/>
      </w:pPr>
      <w:r>
        <w:rPr>
          <w:sz w:val="26"/>
        </w:rPr>
        <w:t>П</w:t>
      </w:r>
      <w:r>
        <w:t>одпись _________________________</w:t>
      </w:r>
      <w:r>
        <w:tab/>
      </w:r>
      <w:r>
        <w:tab/>
      </w:r>
      <w:r>
        <w:tab/>
      </w:r>
      <w:r>
        <w:tab/>
        <w:t>Дата_____________________</w:t>
      </w:r>
    </w:p>
    <w:sectPr w:rsidR="004679D5" w:rsidSect="00943C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5220"/>
    <w:rsid w:val="00164DE2"/>
    <w:rsid w:val="0042053A"/>
    <w:rsid w:val="004679D5"/>
    <w:rsid w:val="00470A7E"/>
    <w:rsid w:val="00561984"/>
    <w:rsid w:val="005A4AFB"/>
    <w:rsid w:val="00652D64"/>
    <w:rsid w:val="008334AC"/>
    <w:rsid w:val="00870ED3"/>
    <w:rsid w:val="00901A09"/>
    <w:rsid w:val="00943C81"/>
    <w:rsid w:val="009C7396"/>
    <w:rsid w:val="00C17FF0"/>
    <w:rsid w:val="00C86D77"/>
    <w:rsid w:val="00D528A9"/>
    <w:rsid w:val="00D95220"/>
    <w:rsid w:val="00DC4F6C"/>
    <w:rsid w:val="00E267C7"/>
    <w:rsid w:val="00E8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931AD"/>
  <w15:docId w15:val="{088EBE3E-1383-424D-B989-3291857B1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34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90FF6-7A17-479F-A852-32244F75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taeva</dc:creator>
  <cp:keywords/>
  <dc:description/>
  <cp:lastModifiedBy>Дмитриева Юлия Фёдоровна</cp:lastModifiedBy>
  <cp:revision>5</cp:revision>
  <cp:lastPrinted>2021-06-30T06:23:00Z</cp:lastPrinted>
  <dcterms:created xsi:type="dcterms:W3CDTF">2019-08-19T11:21:00Z</dcterms:created>
  <dcterms:modified xsi:type="dcterms:W3CDTF">2021-06-30T06:45:00Z</dcterms:modified>
</cp:coreProperties>
</file>